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21AE" w14:textId="77777777" w:rsidR="00A954CF" w:rsidRDefault="00E7636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捨</w:t>
      </w:r>
    </w:p>
    <w:p w14:paraId="0CCDF418" w14:textId="77777777" w:rsidR="00A954CF" w:rsidRDefault="00E7636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印</w:t>
      </w:r>
    </w:p>
    <w:p w14:paraId="5419F510" w14:textId="77777777" w:rsidR="00A954CF" w:rsidRDefault="00A954CF">
      <w:pPr>
        <w:pStyle w:val="a3"/>
        <w:rPr>
          <w:rFonts w:ascii="ＭＳ 明朝" w:hAnsi="ＭＳ 明朝"/>
        </w:rPr>
      </w:pPr>
    </w:p>
    <w:p w14:paraId="02DB576F" w14:textId="77777777" w:rsidR="00A954CF" w:rsidRDefault="00E7636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別記第３号様式</w:t>
      </w:r>
    </w:p>
    <w:p w14:paraId="33B5F107" w14:textId="77777777" w:rsidR="00A954CF" w:rsidRDefault="00E7636A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年　　　月　　　日　</w:t>
      </w:r>
    </w:p>
    <w:p w14:paraId="65EC59C2" w14:textId="77777777" w:rsidR="00A954CF" w:rsidRDefault="00A954CF">
      <w:pPr>
        <w:pStyle w:val="a3"/>
        <w:rPr>
          <w:spacing w:val="0"/>
        </w:rPr>
      </w:pPr>
    </w:p>
    <w:p w14:paraId="373C4B82" w14:textId="77777777" w:rsidR="00A954CF" w:rsidRDefault="00A954CF">
      <w:pPr>
        <w:pStyle w:val="a3"/>
        <w:rPr>
          <w:spacing w:val="0"/>
        </w:rPr>
      </w:pPr>
    </w:p>
    <w:p w14:paraId="1F298083" w14:textId="77777777" w:rsidR="00A954CF" w:rsidRDefault="00E7636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</w:t>
      </w: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殿</w:t>
      </w:r>
    </w:p>
    <w:p w14:paraId="1633E39B" w14:textId="77777777" w:rsidR="00A954CF" w:rsidRDefault="00A954CF">
      <w:pPr>
        <w:pStyle w:val="a3"/>
        <w:rPr>
          <w:spacing w:val="0"/>
        </w:rPr>
      </w:pPr>
    </w:p>
    <w:p w14:paraId="5FAF65C2" w14:textId="77777777" w:rsidR="00A954CF" w:rsidRDefault="00A954CF">
      <w:pPr>
        <w:pStyle w:val="a3"/>
        <w:rPr>
          <w:spacing w:val="0"/>
        </w:rPr>
      </w:pPr>
    </w:p>
    <w:p w14:paraId="66DFA302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14:paraId="2C7D7445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130"/>
          <w:fitText w:val="1180" w:id="-150243072"/>
        </w:rPr>
        <w:t>法人</w:t>
      </w:r>
      <w:r>
        <w:rPr>
          <w:rFonts w:ascii="ＭＳ 明朝" w:hAnsi="ＭＳ 明朝" w:hint="eastAsia"/>
          <w:spacing w:val="0"/>
          <w:fitText w:val="1180" w:id="-150243072"/>
        </w:rPr>
        <w:t>名</w:t>
      </w:r>
    </w:p>
    <w:p w14:paraId="63E24E29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50"/>
          <w:fitText w:val="1180" w:id="-150243071"/>
        </w:rPr>
        <w:t>代表者</w:t>
      </w:r>
      <w:r>
        <w:rPr>
          <w:rFonts w:ascii="ＭＳ 明朝" w:hAnsi="ＭＳ 明朝" w:hint="eastAsia"/>
          <w:spacing w:val="0"/>
          <w:fitText w:val="1180" w:id="-150243071"/>
        </w:rPr>
        <w:t>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印</w:t>
      </w:r>
    </w:p>
    <w:p w14:paraId="7BDD6597" w14:textId="77777777" w:rsidR="00A954CF" w:rsidRDefault="00A954CF">
      <w:pPr>
        <w:pStyle w:val="a3"/>
        <w:rPr>
          <w:rFonts w:ascii="ＭＳ 明朝" w:hAnsi="ＭＳ 明朝"/>
          <w:spacing w:val="4"/>
        </w:rPr>
      </w:pPr>
    </w:p>
    <w:p w14:paraId="778F44DE" w14:textId="77777777" w:rsidR="00A954CF" w:rsidRDefault="00A954CF">
      <w:pPr>
        <w:pStyle w:val="a3"/>
        <w:rPr>
          <w:rFonts w:ascii="ＭＳ 明朝" w:hAnsi="ＭＳ 明朝"/>
          <w:spacing w:val="4"/>
        </w:rPr>
      </w:pPr>
    </w:p>
    <w:p w14:paraId="4E51F1F5" w14:textId="77777777" w:rsidR="00A954CF" w:rsidRDefault="00A954CF">
      <w:pPr>
        <w:pStyle w:val="a3"/>
        <w:rPr>
          <w:rFonts w:ascii="ＭＳ 明朝" w:hAnsi="ＭＳ 明朝"/>
          <w:spacing w:val="4"/>
        </w:rPr>
      </w:pPr>
    </w:p>
    <w:p w14:paraId="38BC20D7" w14:textId="36B1C768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令和６年度東京都特別養護老人ホーム経営支援補助金の事業実績報告について</w:t>
      </w:r>
    </w:p>
    <w:p w14:paraId="2444B3F8" w14:textId="77777777" w:rsidR="00A954CF" w:rsidRDefault="00A954CF">
      <w:pPr>
        <w:pStyle w:val="a3"/>
        <w:rPr>
          <w:spacing w:val="0"/>
        </w:rPr>
      </w:pPr>
    </w:p>
    <w:p w14:paraId="7AB8FF17" w14:textId="1667115B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６年１２月１６日付６福祉高施第１４７０号</w:t>
      </w:r>
      <w:r w:rsidR="00A7015C">
        <w:rPr>
          <w:rFonts w:ascii="ＭＳ 明朝" w:hAnsi="ＭＳ 明朝" w:hint="eastAsia"/>
        </w:rPr>
        <w:t>により交付決定、</w:t>
      </w:r>
      <w:r>
        <w:rPr>
          <w:rFonts w:ascii="ＭＳ 明朝" w:hAnsi="ＭＳ 明朝" w:hint="eastAsia"/>
        </w:rPr>
        <w:t>もしくは</w:t>
      </w:r>
      <w:r w:rsidRPr="00E7636A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７</w:t>
      </w:r>
      <w:r w:rsidRPr="00E7636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Pr="00E7636A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１</w:t>
      </w:r>
      <w:r w:rsidRPr="00E7636A">
        <w:rPr>
          <w:rFonts w:ascii="ＭＳ 明朝" w:hAnsi="ＭＳ 明朝" w:hint="eastAsia"/>
        </w:rPr>
        <w:t>日付６福祉高施第</w:t>
      </w:r>
      <w:r>
        <w:rPr>
          <w:rFonts w:ascii="ＭＳ 明朝" w:hAnsi="ＭＳ 明朝" w:hint="eastAsia"/>
        </w:rPr>
        <w:t>２１０</w:t>
      </w:r>
      <w:r w:rsidRPr="00E7636A">
        <w:rPr>
          <w:rFonts w:ascii="ＭＳ 明朝" w:hAnsi="ＭＳ 明朝" w:hint="eastAsia"/>
        </w:rPr>
        <w:t>０号により</w:t>
      </w:r>
      <w:r w:rsidR="00A7015C">
        <w:rPr>
          <w:rFonts w:ascii="ＭＳ 明朝" w:hAnsi="ＭＳ 明朝" w:hint="eastAsia"/>
        </w:rPr>
        <w:t>変更</w:t>
      </w:r>
      <w:r w:rsidRPr="00E7636A">
        <w:rPr>
          <w:rFonts w:ascii="ＭＳ 明朝" w:hAnsi="ＭＳ 明朝" w:hint="eastAsia"/>
        </w:rPr>
        <w:t>交付決定</w:t>
      </w:r>
      <w:r>
        <w:rPr>
          <w:rFonts w:ascii="ＭＳ 明朝" w:hAnsi="ＭＳ 明朝" w:hint="eastAsia"/>
        </w:rPr>
        <w:t>を受けた令和６年度東京都特別養護老人ホーム経営支援補助金について、関係資料を添えて事業実績を報告します。</w:t>
      </w:r>
    </w:p>
    <w:p w14:paraId="261F18EE" w14:textId="77777777" w:rsidR="00A954CF" w:rsidRPr="00E7636A" w:rsidRDefault="00A954CF">
      <w:pPr>
        <w:pStyle w:val="a3"/>
        <w:rPr>
          <w:spacing w:val="0"/>
        </w:rPr>
      </w:pPr>
    </w:p>
    <w:p w14:paraId="120C3ACE" w14:textId="77777777" w:rsidR="00A954CF" w:rsidRDefault="00A954CF">
      <w:pPr>
        <w:pStyle w:val="a3"/>
        <w:rPr>
          <w:spacing w:val="0"/>
        </w:rPr>
      </w:pPr>
    </w:p>
    <w:p w14:paraId="7A38AA3A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東京都特別養護老人ホーム経営支援補助金精算書</w:t>
      </w:r>
    </w:p>
    <w:p w14:paraId="6AE77884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記様式第３号の２</w:t>
      </w:r>
    </w:p>
    <w:p w14:paraId="4D074D20" w14:textId="77777777" w:rsidR="00A954CF" w:rsidRDefault="00A954CF">
      <w:pPr>
        <w:pStyle w:val="a3"/>
        <w:rPr>
          <w:spacing w:val="0"/>
        </w:rPr>
      </w:pPr>
    </w:p>
    <w:p w14:paraId="2C269121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実績報告書</w:t>
      </w:r>
    </w:p>
    <w:p w14:paraId="5E9A63EC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別記様式第３号の３</w:t>
      </w:r>
    </w:p>
    <w:p w14:paraId="63F832C4" w14:textId="77777777" w:rsidR="00A954CF" w:rsidRDefault="00A954CF">
      <w:pPr>
        <w:pStyle w:val="a3"/>
        <w:rPr>
          <w:spacing w:val="0"/>
        </w:rPr>
      </w:pPr>
    </w:p>
    <w:p w14:paraId="43C087D5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14:paraId="4C27CF2B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決算書（又は見込書）抄本</w:t>
      </w:r>
    </w:p>
    <w:p w14:paraId="2E4387D4" w14:textId="77777777" w:rsidR="00A954CF" w:rsidRDefault="00A954CF">
      <w:pPr>
        <w:pStyle w:val="a3"/>
        <w:rPr>
          <w:spacing w:val="0"/>
        </w:rPr>
      </w:pPr>
    </w:p>
    <w:p w14:paraId="6FBE965F" w14:textId="77777777" w:rsidR="00A954CF" w:rsidRDefault="00A954CF">
      <w:pPr>
        <w:pStyle w:val="a3"/>
        <w:rPr>
          <w:spacing w:val="0"/>
        </w:rPr>
      </w:pPr>
    </w:p>
    <w:p w14:paraId="7D9BA9DA" w14:textId="77777777" w:rsidR="00A954CF" w:rsidRDefault="00A954CF">
      <w:pPr>
        <w:pStyle w:val="a3"/>
        <w:rPr>
          <w:spacing w:val="0"/>
        </w:rPr>
      </w:pPr>
    </w:p>
    <w:p w14:paraId="57D00D66" w14:textId="77777777" w:rsidR="00A954CF" w:rsidRDefault="00A954CF">
      <w:pPr>
        <w:pStyle w:val="a3"/>
        <w:rPr>
          <w:spacing w:val="0"/>
        </w:rPr>
      </w:pPr>
    </w:p>
    <w:p w14:paraId="639EEFF9" w14:textId="77777777" w:rsidR="00A954CF" w:rsidRDefault="00A954CF">
      <w:pPr>
        <w:pStyle w:val="a3"/>
        <w:rPr>
          <w:spacing w:val="0"/>
        </w:rPr>
      </w:pPr>
    </w:p>
    <w:p w14:paraId="63690F34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14:paraId="50791F5F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14:paraId="51B5656A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14:paraId="37006E8C" w14:textId="77777777" w:rsidR="00A954CF" w:rsidRDefault="00E7636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sectPr w:rsidR="00A954CF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0868" w14:textId="77777777" w:rsidR="00A954CF" w:rsidRDefault="00E7636A">
      <w:r>
        <w:separator/>
      </w:r>
    </w:p>
  </w:endnote>
  <w:endnote w:type="continuationSeparator" w:id="0">
    <w:p w14:paraId="3251FE2A" w14:textId="77777777" w:rsidR="00A954CF" w:rsidRDefault="00E7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BB02" w14:textId="77777777" w:rsidR="00A954CF" w:rsidRDefault="00E7636A">
      <w:r>
        <w:separator/>
      </w:r>
    </w:p>
  </w:footnote>
  <w:footnote w:type="continuationSeparator" w:id="0">
    <w:p w14:paraId="4D59D943" w14:textId="77777777" w:rsidR="00A954CF" w:rsidRDefault="00E76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CF"/>
    <w:rsid w:val="00447967"/>
    <w:rsid w:val="00A7015C"/>
    <w:rsid w:val="00A954CF"/>
    <w:rsid w:val="00E7636A"/>
    <w:rsid w:val="00F0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3D1969"/>
  <w15:chartTrackingRefBased/>
  <w15:docId w15:val="{C851059A-9D75-46B1-9C0B-1F5E2EF6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3D56-5449-4981-8B7D-5FC4F80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３号様式                            捨                  年　　　月　　　日</vt:lpstr>
      <vt:lpstr>別記第３号様式                            捨                  年　　　月　　　日</vt:lpstr>
    </vt:vector>
  </TitlesOfParts>
  <Company>TAIM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                            捨                  年　　　月　　　日</dc:title>
  <dc:subject/>
  <dc:creator>東京都</dc:creator>
  <cp:keywords/>
  <cp:lastModifiedBy>梅原　健</cp:lastModifiedBy>
  <cp:revision>6</cp:revision>
  <cp:lastPrinted>2019-06-25T14:47:00Z</cp:lastPrinted>
  <dcterms:created xsi:type="dcterms:W3CDTF">2023-05-17T01:04:00Z</dcterms:created>
  <dcterms:modified xsi:type="dcterms:W3CDTF">2025-04-10T04:39:00Z</dcterms:modified>
</cp:coreProperties>
</file>